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51AF687" w:rsidR="00145D0C" w:rsidRPr="002E6C01" w:rsidRDefault="002E6C01" w:rsidP="002E6C01">
      <w:pPr>
        <w:spacing w:after="0" w:line="240" w:lineRule="auto"/>
        <w:rPr>
          <w:b/>
          <w:sz w:val="40"/>
          <w:szCs w:val="4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7369148" wp14:editId="7DD62612">
                <wp:simplePos x="0" y="0"/>
                <wp:positionH relativeFrom="column">
                  <wp:posOffset>-329565</wp:posOffset>
                </wp:positionH>
                <wp:positionV relativeFrom="paragraph">
                  <wp:posOffset>-420052</wp:posOffset>
                </wp:positionV>
                <wp:extent cx="3981450" cy="680919"/>
                <wp:effectExtent l="0" t="0" r="0" b="5080"/>
                <wp:wrapNone/>
                <wp:docPr id="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0" cy="680919"/>
                          <a:chOff x="173421" y="-184001"/>
                          <a:chExt cx="6814446" cy="2497511"/>
                        </a:xfrm>
                      </wpg:grpSpPr>
                      <pic:pic xmlns:pic="http://schemas.openxmlformats.org/drawingml/2006/picture">
                        <pic:nvPicPr>
                          <pic:cNvPr id="1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73421" y="-184001"/>
                            <a:ext cx="6814446" cy="249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21" y="283170"/>
                            <a:ext cx="5928456" cy="142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073C8" w14:textId="0C3E8650" w:rsidR="00EA6421" w:rsidRPr="002E6C01" w:rsidRDefault="00283457" w:rsidP="00283457">
                              <w:pPr>
                                <w:spacing w:after="0" w:line="240" w:lineRule="auto"/>
                                <w:rPr>
                                  <w:rFonts w:ascii="Rockwell" w:hAnsi="Rockwell"/>
                                  <w:color w:val="FFFFFF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2E6C01">
                                <w:rPr>
                                  <w:rFonts w:ascii="Rockwell" w:hAnsi="Rockwell"/>
                                  <w:color w:val="FFFFFF"/>
                                  <w:sz w:val="40"/>
                                  <w:szCs w:val="40"/>
                                  <w:lang w:val="en-US"/>
                                </w:rPr>
                                <w:t>Remote Volunteer 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69148" id="Group 31" o:spid="_x0000_s1026" style="position:absolute;margin-left:-25.95pt;margin-top:-33.05pt;width:313.5pt;height:53.6pt;z-index:251658752;mso-width-relative:margin;mso-height-relative:margin" coordorigin="1734,-1840" coordsize="68144,24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734;top:-1840;width:68144;height:2497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34;top:2831;width:59284;height:1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29073C8" w14:textId="0C3E8650" w:rsidR="00EA6421" w:rsidRPr="002E6C01" w:rsidRDefault="00283457" w:rsidP="00283457">
                        <w:pPr>
                          <w:spacing w:after="0" w:line="240" w:lineRule="auto"/>
                          <w:rPr>
                            <w:rFonts w:ascii="Rockwell" w:hAnsi="Rockwell"/>
                            <w:color w:val="FFFFFF"/>
                            <w:sz w:val="40"/>
                            <w:szCs w:val="40"/>
                            <w:lang w:val="en-US"/>
                          </w:rPr>
                        </w:pPr>
                        <w:r w:rsidRPr="002E6C01">
                          <w:rPr>
                            <w:rFonts w:ascii="Rockwell" w:hAnsi="Rockwell"/>
                            <w:color w:val="FFFFFF"/>
                            <w:sz w:val="40"/>
                            <w:szCs w:val="40"/>
                            <w:lang w:val="en-US"/>
                          </w:rPr>
                          <w:t>Remote Volunteer Requ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5A61816E" wp14:editId="2B14FC5C">
            <wp:simplePos x="0" y="0"/>
            <wp:positionH relativeFrom="column">
              <wp:posOffset>4971098</wp:posOffset>
            </wp:positionH>
            <wp:positionV relativeFrom="paragraph">
              <wp:posOffset>-401002</wp:posOffset>
            </wp:positionV>
            <wp:extent cx="1492885" cy="718429"/>
            <wp:effectExtent l="0" t="0" r="0" b="571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69" cy="72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61813" w14:textId="4A73AA3C" w:rsidR="00283457" w:rsidRDefault="004B227D" w:rsidP="00C94CB3">
      <w:pPr>
        <w:tabs>
          <w:tab w:val="left" w:pos="2268"/>
          <w:tab w:val="left" w:pos="5670"/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DC45E5C" wp14:editId="07777777">
                <wp:simplePos x="0" y="0"/>
                <wp:positionH relativeFrom="column">
                  <wp:posOffset>-493395</wp:posOffset>
                </wp:positionH>
                <wp:positionV relativeFrom="paragraph">
                  <wp:posOffset>125729</wp:posOffset>
                </wp:positionV>
                <wp:extent cx="7000875" cy="0"/>
                <wp:effectExtent l="0" t="0" r="0" b="0"/>
                <wp:wrapNone/>
                <wp:docPr id="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137CF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85pt,9.9pt" to="512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" strokeweight="1.5pt"/>
            </w:pict>
          </mc:Fallback>
        </mc:AlternateContent>
      </w:r>
    </w:p>
    <w:p w14:paraId="5256A52D" w14:textId="275EB841" w:rsidR="00C94CB3" w:rsidRPr="002E6C01" w:rsidRDefault="002E6C01" w:rsidP="002E6C01">
      <w:pPr>
        <w:tabs>
          <w:tab w:val="left" w:pos="2268"/>
          <w:tab w:val="left" w:pos="5670"/>
          <w:tab w:val="left" w:pos="7371"/>
        </w:tabs>
        <w:spacing w:after="0" w:line="240" w:lineRule="auto"/>
        <w:jc w:val="center"/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</w:pPr>
      <w:r w:rsidRPr="002E6C01"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  <w:t>Click on enable editing to complete the document</w:t>
      </w:r>
      <w:r w:rsidR="001720B3"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  <w:t>.</w:t>
      </w:r>
    </w:p>
    <w:p w14:paraId="682ED475" w14:textId="77777777" w:rsidR="002E6C01" w:rsidRDefault="002E6C01" w:rsidP="002E6C01">
      <w:pPr>
        <w:jc w:val="center"/>
        <w:rPr>
          <w:rFonts w:ascii="Rockwell" w:hAnsi="Rockwell"/>
          <w:sz w:val="24"/>
          <w:szCs w:val="24"/>
        </w:rPr>
      </w:pPr>
      <w:r>
        <w:rPr>
          <w:noProof/>
        </w:rPr>
        <w:drawing>
          <wp:inline distT="0" distB="0" distL="0" distR="0" wp14:anchorId="2DD94B13" wp14:editId="3EDD8F9A">
            <wp:extent cx="5124450" cy="329649"/>
            <wp:effectExtent l="95250" t="95250" r="95250" b="895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4898" cy="351550"/>
                    </a:xfrm>
                    <a:prstGeom prst="rect">
                      <a:avLst/>
                    </a:prstGeom>
                    <a:effectLst>
                      <a:glow rad="889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1393805" w14:textId="3EC6B587" w:rsidR="00C94CB3" w:rsidRPr="002E6C01" w:rsidRDefault="456E4D57" w:rsidP="0023387C">
      <w:pPr>
        <w:rPr>
          <w:rFonts w:ascii="Rockwell" w:hAnsi="Rockwell"/>
          <w:sz w:val="24"/>
          <w:szCs w:val="24"/>
        </w:rPr>
      </w:pPr>
      <w:r w:rsidRPr="002E6C01">
        <w:rPr>
          <w:rFonts w:ascii="Rockwell" w:hAnsi="Rockwell"/>
        </w:rPr>
        <w:t>We have mobilised a remote workforce made up of student volunteers who are keen to</w:t>
      </w:r>
      <w:r w:rsidR="2E9A45B3" w:rsidRPr="002E6C01">
        <w:rPr>
          <w:rFonts w:ascii="Rockwell" w:hAnsi="Rockwell"/>
        </w:rPr>
        <w:t xml:space="preserve"> pitch in and</w:t>
      </w:r>
      <w:r w:rsidRPr="002E6C01">
        <w:rPr>
          <w:rFonts w:ascii="Rockwell" w:hAnsi="Rockwell"/>
        </w:rPr>
        <w:t xml:space="preserve"> support </w:t>
      </w:r>
      <w:r w:rsidR="58EE2CF7" w:rsidRPr="002E6C01">
        <w:rPr>
          <w:rFonts w:ascii="Rockwell" w:hAnsi="Rockwell"/>
        </w:rPr>
        <w:t xml:space="preserve">our </w:t>
      </w:r>
      <w:r w:rsidRPr="002E6C01">
        <w:rPr>
          <w:rFonts w:ascii="Rockwell" w:hAnsi="Rockwell"/>
        </w:rPr>
        <w:t>local businesses through</w:t>
      </w:r>
      <w:r w:rsidR="00025482" w:rsidRPr="002E6C01">
        <w:rPr>
          <w:rFonts w:ascii="Rockwell" w:hAnsi="Rockwell"/>
        </w:rPr>
        <w:t>out</w:t>
      </w:r>
      <w:r w:rsidRPr="002E6C01">
        <w:rPr>
          <w:rFonts w:ascii="Rockwell" w:hAnsi="Rockwell"/>
        </w:rPr>
        <w:t xml:space="preserve"> this challenging time.</w:t>
      </w:r>
    </w:p>
    <w:p w14:paraId="3C9962B7" w14:textId="77777777" w:rsidR="00025482" w:rsidRPr="002E6C01" w:rsidRDefault="456E4D57" w:rsidP="6ACA28DD">
      <w:pPr>
        <w:rPr>
          <w:rFonts w:ascii="Rockwell" w:hAnsi="Rockwell"/>
        </w:rPr>
      </w:pPr>
      <w:r w:rsidRPr="002E6C01">
        <w:rPr>
          <w:rFonts w:ascii="Rockwell" w:hAnsi="Rockwell"/>
        </w:rPr>
        <w:t>To apply for</w:t>
      </w:r>
      <w:r w:rsidR="43F6951E" w:rsidRPr="002E6C01">
        <w:rPr>
          <w:rFonts w:ascii="Rockwell" w:hAnsi="Rockwell"/>
        </w:rPr>
        <w:t xml:space="preserve"> volunteer</w:t>
      </w:r>
      <w:r w:rsidRPr="002E6C01">
        <w:rPr>
          <w:rFonts w:ascii="Rockwell" w:hAnsi="Rockwell"/>
        </w:rPr>
        <w:t xml:space="preserve"> supp</w:t>
      </w:r>
      <w:r w:rsidR="00873694" w:rsidRPr="002E6C01">
        <w:rPr>
          <w:rFonts w:ascii="Rockwell" w:hAnsi="Rockwell"/>
        </w:rPr>
        <w:t xml:space="preserve">ort please complete the fields below and </w:t>
      </w:r>
      <w:r w:rsidR="00283457" w:rsidRPr="002E6C01">
        <w:rPr>
          <w:rFonts w:ascii="Rockwell" w:hAnsi="Rockwell"/>
        </w:rPr>
        <w:t xml:space="preserve">send your completed form to </w:t>
      </w:r>
      <w:hyperlink r:id="rId15" w:history="1">
        <w:r w:rsidR="0095481F" w:rsidRPr="002E6C01">
          <w:rPr>
            <w:rStyle w:val="Hyperlink"/>
            <w:rFonts w:ascii="Rockwell" w:hAnsi="Rockwell"/>
          </w:rPr>
          <w:t>workplacements@carlisle.ac.uk</w:t>
        </w:r>
      </w:hyperlink>
      <w:r w:rsidR="00025482" w:rsidRPr="002E6C01">
        <w:rPr>
          <w:rFonts w:ascii="Rockwell" w:hAnsi="Rockwell"/>
        </w:rPr>
        <w:t xml:space="preserve"> </w:t>
      </w:r>
    </w:p>
    <w:p w14:paraId="6654CDED" w14:textId="7200EFDE" w:rsidR="00283457" w:rsidRPr="002E6C01" w:rsidRDefault="0095481F" w:rsidP="6ACA28DD">
      <w:pPr>
        <w:rPr>
          <w:rFonts w:ascii="Rockwell" w:hAnsi="Rockwell"/>
        </w:rPr>
      </w:pPr>
      <w:r w:rsidRPr="002E6C01">
        <w:rPr>
          <w:rFonts w:ascii="Rockwell" w:hAnsi="Rockwell"/>
        </w:rPr>
        <w:t xml:space="preserve">A member of our work placements team </w:t>
      </w:r>
      <w:r w:rsidR="00283457" w:rsidRPr="002E6C01">
        <w:rPr>
          <w:rFonts w:ascii="Rockwell" w:hAnsi="Rockwell"/>
        </w:rPr>
        <w:t xml:space="preserve">will then contact you to further discuss your requirements and </w:t>
      </w:r>
      <w:r w:rsidR="00025482" w:rsidRPr="002E6C01">
        <w:rPr>
          <w:rFonts w:ascii="Rockwell" w:hAnsi="Rockwell"/>
        </w:rPr>
        <w:t>plan for the commencement of volunteer support</w:t>
      </w:r>
      <w:r w:rsidR="00283457" w:rsidRPr="002E6C01">
        <w:rPr>
          <w:rFonts w:ascii="Rockwell" w:hAnsi="Rockwell"/>
        </w:rPr>
        <w:t xml:space="preserve">. </w:t>
      </w:r>
    </w:p>
    <w:p w14:paraId="5B259B86" w14:textId="177D7739" w:rsidR="6ACA28DD" w:rsidRPr="002E6C01" w:rsidRDefault="00C94CB3" w:rsidP="00C94CB3">
      <w:pPr>
        <w:rPr>
          <w:rFonts w:ascii="Rockwell" w:hAnsi="Rockwell"/>
        </w:rPr>
      </w:pPr>
      <w:r w:rsidRPr="002E6C01">
        <w:rPr>
          <w:rFonts w:ascii="Rockwell" w:hAnsi="Rockwell"/>
          <w:u w:val="single"/>
        </w:rPr>
        <w:t>Disclaimer:</w:t>
      </w:r>
      <w:r w:rsidRPr="002E6C01">
        <w:rPr>
          <w:rFonts w:ascii="Rockwell" w:hAnsi="Rockwell"/>
        </w:rPr>
        <w:t xml:space="preserve"> </w:t>
      </w:r>
      <w:r w:rsidR="00025482" w:rsidRPr="002E6C01">
        <w:rPr>
          <w:rFonts w:ascii="Rockwell" w:hAnsi="Rockwell"/>
        </w:rPr>
        <w:t xml:space="preserve">Despite endeavouring to do so, </w:t>
      </w:r>
      <w:r w:rsidRPr="002E6C01">
        <w:rPr>
          <w:rFonts w:ascii="Rockwell" w:hAnsi="Rockwell"/>
        </w:rPr>
        <w:t>Carlisle College cannot guarantee to s</w:t>
      </w:r>
      <w:r w:rsidR="00025482" w:rsidRPr="002E6C01">
        <w:rPr>
          <w:rFonts w:ascii="Rockwell" w:hAnsi="Rockwell"/>
        </w:rPr>
        <w:t>upply</w:t>
      </w:r>
      <w:r w:rsidRPr="002E6C01">
        <w:rPr>
          <w:rFonts w:ascii="Rockwell" w:hAnsi="Rockwell"/>
        </w:rPr>
        <w:t xml:space="preserve"> all specialist skills required</w:t>
      </w:r>
      <w:r w:rsidR="00025482" w:rsidRPr="002E6C01">
        <w:rPr>
          <w:rFonts w:ascii="Rockwell" w:hAnsi="Rockwell"/>
        </w:rPr>
        <w:t xml:space="preserve"> at this time.</w:t>
      </w:r>
    </w:p>
    <w:p w14:paraId="678D6A29" w14:textId="3723AFEF" w:rsidR="009F1ADE" w:rsidRPr="002E6C01" w:rsidRDefault="00B57B3A" w:rsidP="00C94CB3">
      <w:pPr>
        <w:spacing w:before="120" w:after="120" w:line="240" w:lineRule="auto"/>
        <w:ind w:left="-567"/>
        <w:jc w:val="center"/>
        <w:rPr>
          <w:rFonts w:ascii="Rockwell" w:hAnsi="Rockwell"/>
          <w:b/>
          <w:bCs/>
          <w:sz w:val="24"/>
          <w:szCs w:val="24"/>
        </w:rPr>
      </w:pPr>
      <w:r w:rsidRPr="002E6C01">
        <w:rPr>
          <w:rFonts w:ascii="Rockwell" w:hAnsi="Rockwell"/>
          <w:b/>
          <w:bCs/>
          <w:sz w:val="24"/>
          <w:szCs w:val="24"/>
        </w:rPr>
        <w:t>Organisation</w:t>
      </w:r>
      <w:r w:rsidR="0038609D" w:rsidRPr="002E6C01">
        <w:rPr>
          <w:rFonts w:ascii="Rockwell" w:hAnsi="Rockwell"/>
          <w:b/>
          <w:bCs/>
          <w:sz w:val="24"/>
          <w:szCs w:val="24"/>
        </w:rPr>
        <w:t xml:space="preserve"> </w:t>
      </w:r>
      <w:r w:rsidR="7193A701" w:rsidRPr="002E6C01">
        <w:rPr>
          <w:rFonts w:ascii="Rockwell" w:hAnsi="Rockwell"/>
          <w:b/>
          <w:bCs/>
          <w:sz w:val="24"/>
          <w:szCs w:val="24"/>
        </w:rPr>
        <w:t>Deta</w:t>
      </w:r>
      <w:r w:rsidR="0038609D" w:rsidRPr="002E6C01">
        <w:rPr>
          <w:rFonts w:ascii="Rockwell" w:hAnsi="Rockwell"/>
          <w:b/>
          <w:bCs/>
          <w:sz w:val="24"/>
          <w:szCs w:val="24"/>
        </w:rPr>
        <w:t>ils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2329"/>
        <w:gridCol w:w="3200"/>
        <w:gridCol w:w="2380"/>
        <w:gridCol w:w="3006"/>
      </w:tblGrid>
      <w:tr w:rsidR="0038609D" w:rsidRPr="00025482" w14:paraId="28BEF2DF" w14:textId="77777777" w:rsidTr="00C94CB3">
        <w:trPr>
          <w:trHeight w:val="20"/>
        </w:trPr>
        <w:tc>
          <w:tcPr>
            <w:tcW w:w="2329" w:type="dxa"/>
            <w:tcBorders>
              <w:bottom w:val="single" w:sz="4" w:space="0" w:color="FFFFFF" w:themeColor="background1"/>
            </w:tcBorders>
            <w:shd w:val="clear" w:color="auto" w:fill="2C2E3A"/>
            <w:vAlign w:val="center"/>
          </w:tcPr>
          <w:p w14:paraId="2D7665D0" w14:textId="77777777" w:rsidR="0038609D" w:rsidRPr="00025482" w:rsidRDefault="006C1E67" w:rsidP="00C72643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b/>
                <w:color w:val="FFFFFF"/>
                <w:sz w:val="24"/>
                <w:szCs w:val="24"/>
              </w:rPr>
            </w:pPr>
            <w:r w:rsidRPr="00025482">
              <w:rPr>
                <w:rFonts w:ascii="Rockwell" w:hAnsi="Rockwell" w:cs="Arial"/>
                <w:b/>
                <w:color w:val="FFFFFF"/>
                <w:sz w:val="24"/>
                <w:szCs w:val="24"/>
              </w:rPr>
              <w:t>Company Name</w:t>
            </w:r>
          </w:p>
        </w:tc>
        <w:tc>
          <w:tcPr>
            <w:tcW w:w="8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378F" w14:textId="77777777" w:rsidR="0038609D" w:rsidRPr="00025482" w:rsidRDefault="0038609D" w:rsidP="00C72643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6ACA28DD" w:rsidRPr="00025482" w14:paraId="3D35B9E0" w14:textId="77777777" w:rsidTr="00C94CB3">
        <w:trPr>
          <w:trHeight w:val="20"/>
        </w:trPr>
        <w:tc>
          <w:tcPr>
            <w:tcW w:w="2329" w:type="dxa"/>
            <w:tcBorders>
              <w:bottom w:val="single" w:sz="4" w:space="0" w:color="FFFFFF" w:themeColor="background1"/>
            </w:tcBorders>
            <w:shd w:val="clear" w:color="auto" w:fill="2C2E3A"/>
            <w:vAlign w:val="center"/>
          </w:tcPr>
          <w:p w14:paraId="59B3A81E" w14:textId="6A6EFA78" w:rsidR="09829BD0" w:rsidRPr="00025482" w:rsidRDefault="09829BD0" w:rsidP="6ACA28DD">
            <w:pPr>
              <w:spacing w:line="240" w:lineRule="auto"/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25482"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  <w:t>Company Registration Number</w:t>
            </w:r>
          </w:p>
        </w:tc>
        <w:tc>
          <w:tcPr>
            <w:tcW w:w="8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1906" w14:textId="50E2CCBD" w:rsidR="6ACA28DD" w:rsidRPr="00025482" w:rsidRDefault="6ACA28DD" w:rsidP="6ACA28DD">
            <w:pPr>
              <w:spacing w:line="240" w:lineRule="auto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6ACA28DD" w:rsidRPr="00025482" w14:paraId="374C34C2" w14:textId="77777777" w:rsidTr="00C94CB3">
        <w:trPr>
          <w:trHeight w:val="20"/>
        </w:trPr>
        <w:tc>
          <w:tcPr>
            <w:tcW w:w="2329" w:type="dxa"/>
            <w:tcBorders>
              <w:bottom w:val="single" w:sz="4" w:space="0" w:color="FFFFFF" w:themeColor="background1"/>
            </w:tcBorders>
            <w:shd w:val="clear" w:color="auto" w:fill="2C2E3A"/>
            <w:vAlign w:val="center"/>
          </w:tcPr>
          <w:p w14:paraId="020D4088" w14:textId="18360660" w:rsidR="09829BD0" w:rsidRPr="00025482" w:rsidRDefault="09829BD0" w:rsidP="6ACA28DD">
            <w:pPr>
              <w:spacing w:line="240" w:lineRule="auto"/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25482"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  <w:t>Organisation Type</w:t>
            </w:r>
          </w:p>
        </w:tc>
        <w:tc>
          <w:tcPr>
            <w:tcW w:w="8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921B" w14:textId="1567EC3A" w:rsidR="6ACA28DD" w:rsidRPr="00025482" w:rsidRDefault="6ACA28DD" w:rsidP="6ACA28DD">
            <w:pPr>
              <w:spacing w:line="240" w:lineRule="auto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0038609D" w:rsidRPr="00025482" w14:paraId="47D2A083" w14:textId="77777777" w:rsidTr="00C94CB3">
        <w:trPr>
          <w:trHeight w:val="20"/>
        </w:trPr>
        <w:tc>
          <w:tcPr>
            <w:tcW w:w="2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C2E3A"/>
          </w:tcPr>
          <w:p w14:paraId="7F936B36" w14:textId="77777777" w:rsidR="0038609D" w:rsidRDefault="006C1E67" w:rsidP="6ACA28DD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25482"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  <w:t>Address</w:t>
            </w:r>
          </w:p>
          <w:p w14:paraId="071CC085" w14:textId="5584EA9B" w:rsidR="00025482" w:rsidRPr="00025482" w:rsidRDefault="00025482" w:rsidP="6ACA28DD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A809" w14:textId="77777777" w:rsidR="0038609D" w:rsidRPr="00025482" w:rsidRDefault="0038609D" w:rsidP="00C72643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0038609D" w:rsidRPr="00025482" w14:paraId="2312CEE1" w14:textId="77777777" w:rsidTr="00C94CB3">
        <w:trPr>
          <w:trHeight w:val="20"/>
        </w:trPr>
        <w:tc>
          <w:tcPr>
            <w:tcW w:w="2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C2E3A"/>
            <w:vAlign w:val="center"/>
          </w:tcPr>
          <w:p w14:paraId="6D82FC4D" w14:textId="77777777" w:rsidR="0038609D" w:rsidRPr="00025482" w:rsidRDefault="006C1E67" w:rsidP="00C72643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b/>
                <w:color w:val="FFFFFF"/>
                <w:sz w:val="24"/>
                <w:szCs w:val="24"/>
              </w:rPr>
            </w:pPr>
            <w:r w:rsidRPr="00025482">
              <w:rPr>
                <w:rFonts w:ascii="Rockwell" w:hAnsi="Rockwell" w:cs="Arial"/>
                <w:b/>
                <w:color w:val="FFFFFF"/>
                <w:sz w:val="24"/>
                <w:szCs w:val="24"/>
              </w:rPr>
              <w:t>Postcode</w:t>
            </w:r>
          </w:p>
        </w:tc>
        <w:tc>
          <w:tcPr>
            <w:tcW w:w="8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9BBE3" w14:textId="77777777" w:rsidR="0038609D" w:rsidRPr="00025482" w:rsidRDefault="0038609D" w:rsidP="00C72643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0038609D" w:rsidRPr="00025482" w14:paraId="24DF0C99" w14:textId="77777777" w:rsidTr="00C94CB3">
        <w:trPr>
          <w:trHeight w:val="20"/>
        </w:trPr>
        <w:tc>
          <w:tcPr>
            <w:tcW w:w="2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C2E3A"/>
            <w:vAlign w:val="center"/>
          </w:tcPr>
          <w:p w14:paraId="35250B34" w14:textId="47FA5F9D" w:rsidR="0038609D" w:rsidRPr="00025482" w:rsidRDefault="6352C5AA" w:rsidP="6ACA28DD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b/>
                <w:bCs/>
                <w:color w:val="FFFFFF"/>
                <w:sz w:val="24"/>
                <w:szCs w:val="24"/>
              </w:rPr>
            </w:pPr>
            <w:r w:rsidRPr="00025482"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  <w:t>Your</w:t>
            </w:r>
            <w:r w:rsidR="006C1E67" w:rsidRPr="00025482"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  <w:t xml:space="preserve"> Name</w:t>
            </w:r>
          </w:p>
        </w:tc>
        <w:tc>
          <w:tcPr>
            <w:tcW w:w="8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F396" w14:textId="77777777" w:rsidR="0038609D" w:rsidRPr="00025482" w:rsidRDefault="0038609D" w:rsidP="00C72643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00BC6B54" w:rsidRPr="00025482" w14:paraId="30172E1F" w14:textId="77777777" w:rsidTr="00C94CB3">
        <w:trPr>
          <w:trHeight w:val="20"/>
        </w:trPr>
        <w:tc>
          <w:tcPr>
            <w:tcW w:w="2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C2E3A"/>
            <w:vAlign w:val="center"/>
          </w:tcPr>
          <w:p w14:paraId="2BB6F3B1" w14:textId="3C8634F1" w:rsidR="00BC6B54" w:rsidRPr="00025482" w:rsidRDefault="030171D3" w:rsidP="6ACA28DD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b/>
                <w:bCs/>
                <w:color w:val="FFFFFF"/>
                <w:sz w:val="24"/>
                <w:szCs w:val="24"/>
              </w:rPr>
            </w:pPr>
            <w:r w:rsidRPr="00025482"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  <w:t>Your</w:t>
            </w:r>
            <w:r w:rsidR="006C1E67" w:rsidRPr="00025482"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  <w:t xml:space="preserve"> Job Title</w:t>
            </w:r>
          </w:p>
        </w:tc>
        <w:tc>
          <w:tcPr>
            <w:tcW w:w="8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3D3EC" w14:textId="77777777" w:rsidR="00BC6B54" w:rsidRPr="00025482" w:rsidRDefault="00BC6B54" w:rsidP="00C72643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00BC6B54" w:rsidRPr="00025482" w14:paraId="03CA40FF" w14:textId="77777777" w:rsidTr="00C94CB3">
        <w:trPr>
          <w:trHeight w:val="20"/>
        </w:trPr>
        <w:tc>
          <w:tcPr>
            <w:tcW w:w="2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C2E3A"/>
            <w:vAlign w:val="center"/>
          </w:tcPr>
          <w:p w14:paraId="3B3096D1" w14:textId="77777777" w:rsidR="00BC6B54" w:rsidRPr="00025482" w:rsidRDefault="006C1E67" w:rsidP="00C72643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b/>
                <w:color w:val="FFFFFF"/>
                <w:sz w:val="24"/>
                <w:szCs w:val="24"/>
              </w:rPr>
            </w:pPr>
            <w:r w:rsidRPr="00025482">
              <w:rPr>
                <w:rFonts w:ascii="Rockwell" w:hAnsi="Rockwell" w:cs="Arial"/>
                <w:b/>
                <w:color w:val="FFFFFF"/>
                <w:sz w:val="24"/>
                <w:szCs w:val="24"/>
              </w:rPr>
              <w:t>Email</w:t>
            </w:r>
          </w:p>
        </w:tc>
        <w:tc>
          <w:tcPr>
            <w:tcW w:w="8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940D" w14:textId="77777777" w:rsidR="00BC6B54" w:rsidRPr="00025482" w:rsidRDefault="00BC6B54" w:rsidP="00C72643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0038609D" w:rsidRPr="00025482" w14:paraId="544BAE87" w14:textId="77777777" w:rsidTr="00C94CB3">
        <w:trPr>
          <w:trHeight w:val="20"/>
        </w:trPr>
        <w:tc>
          <w:tcPr>
            <w:tcW w:w="2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C2E3A"/>
            <w:vAlign w:val="center"/>
          </w:tcPr>
          <w:p w14:paraId="5DE6EC6A" w14:textId="77777777" w:rsidR="0038609D" w:rsidRPr="00025482" w:rsidRDefault="006C1E67" w:rsidP="00C72643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b/>
                <w:color w:val="FFFFFF"/>
                <w:sz w:val="24"/>
                <w:szCs w:val="24"/>
              </w:rPr>
            </w:pPr>
            <w:r w:rsidRPr="00025482">
              <w:rPr>
                <w:rFonts w:ascii="Rockwell" w:hAnsi="Rockwell" w:cs="Arial"/>
                <w:b/>
                <w:color w:val="FFFFFF"/>
                <w:sz w:val="24"/>
                <w:szCs w:val="24"/>
              </w:rPr>
              <w:t>Telephone N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7B00A" w14:textId="77777777" w:rsidR="0038609D" w:rsidRPr="00025482" w:rsidRDefault="0038609D" w:rsidP="00C72643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2C2E3A"/>
            <w:vAlign w:val="center"/>
          </w:tcPr>
          <w:p w14:paraId="0FBB734C" w14:textId="77777777" w:rsidR="0038609D" w:rsidRPr="00025482" w:rsidRDefault="006C1E67" w:rsidP="00C72643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b/>
                <w:color w:val="FFFFFF"/>
                <w:sz w:val="24"/>
                <w:szCs w:val="24"/>
              </w:rPr>
            </w:pPr>
            <w:r w:rsidRPr="00025482">
              <w:rPr>
                <w:rFonts w:ascii="Rockwell" w:hAnsi="Rockwell" w:cs="Arial"/>
                <w:b/>
                <w:color w:val="FFFFFF"/>
                <w:sz w:val="24"/>
                <w:szCs w:val="24"/>
              </w:rPr>
              <w:t>Mobile Number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61E4C" w14:textId="77777777" w:rsidR="0038609D" w:rsidRPr="00025482" w:rsidRDefault="0038609D" w:rsidP="00C72643">
            <w:pPr>
              <w:tabs>
                <w:tab w:val="left" w:pos="2268"/>
                <w:tab w:val="left" w:pos="5670"/>
                <w:tab w:val="left" w:pos="7371"/>
              </w:tabs>
              <w:spacing w:after="0" w:line="240" w:lineRule="auto"/>
              <w:rPr>
                <w:rFonts w:ascii="Rockwell" w:hAnsi="Rockwell" w:cs="Arial"/>
                <w:b/>
                <w:sz w:val="24"/>
                <w:szCs w:val="24"/>
              </w:rPr>
            </w:pPr>
          </w:p>
        </w:tc>
      </w:tr>
    </w:tbl>
    <w:p w14:paraId="7AE35F2E" w14:textId="77777777" w:rsidR="00C94CB3" w:rsidRPr="00025482" w:rsidRDefault="00C94CB3" w:rsidP="002E6C01">
      <w:pPr>
        <w:spacing w:before="120" w:after="120" w:line="240" w:lineRule="auto"/>
        <w:rPr>
          <w:rFonts w:ascii="Rockwell" w:hAnsi="Rockwell"/>
          <w:b/>
          <w:bCs/>
          <w:sz w:val="24"/>
          <w:szCs w:val="24"/>
        </w:rPr>
      </w:pPr>
    </w:p>
    <w:p w14:paraId="4E7B8A04" w14:textId="77777777" w:rsidR="00C94CB3" w:rsidRPr="002E6C01" w:rsidRDefault="00C94CB3" w:rsidP="00C94CB3">
      <w:pPr>
        <w:spacing w:before="120" w:after="120" w:line="240" w:lineRule="auto"/>
        <w:jc w:val="center"/>
        <w:rPr>
          <w:rFonts w:ascii="Rockwell" w:hAnsi="Rockwell"/>
          <w:b/>
          <w:bCs/>
          <w:sz w:val="24"/>
          <w:szCs w:val="24"/>
        </w:rPr>
      </w:pPr>
      <w:r w:rsidRPr="002E6C01">
        <w:rPr>
          <w:rFonts w:ascii="Rockwell" w:hAnsi="Rockwell"/>
          <w:b/>
          <w:bCs/>
          <w:sz w:val="24"/>
          <w:szCs w:val="24"/>
        </w:rPr>
        <w:t>Volunteer Opportunity</w:t>
      </w:r>
    </w:p>
    <w:p w14:paraId="05E87F27" w14:textId="2A5613AC" w:rsidR="00025482" w:rsidRPr="00025482" w:rsidRDefault="00025482" w:rsidP="00025482">
      <w:pPr>
        <w:jc w:val="center"/>
        <w:rPr>
          <w:rFonts w:ascii="Rockwell" w:hAnsi="Rockwell"/>
          <w:sz w:val="24"/>
          <w:szCs w:val="24"/>
        </w:rPr>
      </w:pPr>
      <w:r w:rsidRPr="00025482">
        <w:rPr>
          <w:rFonts w:ascii="Rockwell" w:hAnsi="Rockwell"/>
          <w:sz w:val="24"/>
          <w:szCs w:val="24"/>
          <w:highlight w:val="yellow"/>
          <w:u w:val="single"/>
        </w:rPr>
        <w:t>Note:</w:t>
      </w:r>
      <w:r w:rsidRPr="00025482">
        <w:rPr>
          <w:rFonts w:ascii="Rockwell" w:hAnsi="Rockwell"/>
          <w:sz w:val="24"/>
          <w:szCs w:val="24"/>
          <w:highlight w:val="yellow"/>
        </w:rPr>
        <w:t xml:space="preserve"> All tasks and duties must be carried out at the student</w:t>
      </w:r>
      <w:r>
        <w:rPr>
          <w:rFonts w:ascii="Rockwell" w:hAnsi="Rockwell"/>
          <w:sz w:val="24"/>
          <w:szCs w:val="24"/>
          <w:highlight w:val="yellow"/>
        </w:rPr>
        <w:t>’</w:t>
      </w:r>
      <w:r w:rsidRPr="00025482">
        <w:rPr>
          <w:rFonts w:ascii="Rockwell" w:hAnsi="Rockwell"/>
          <w:sz w:val="24"/>
          <w:szCs w:val="24"/>
          <w:highlight w:val="yellow"/>
        </w:rPr>
        <w:t>s home address only.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2310"/>
        <w:gridCol w:w="8605"/>
      </w:tblGrid>
      <w:tr w:rsidR="00025482" w:rsidRPr="00025482" w14:paraId="7020A180" w14:textId="77777777" w:rsidTr="00025482">
        <w:trPr>
          <w:trHeight w:val="454"/>
        </w:trPr>
        <w:tc>
          <w:tcPr>
            <w:tcW w:w="2310" w:type="dxa"/>
            <w:tcBorders>
              <w:bottom w:val="single" w:sz="4" w:space="0" w:color="FFFFFF" w:themeColor="background1"/>
            </w:tcBorders>
            <w:shd w:val="clear" w:color="auto" w:fill="2C2E3A"/>
            <w:vAlign w:val="center"/>
          </w:tcPr>
          <w:p w14:paraId="4362AD38" w14:textId="655A7049" w:rsidR="00025482" w:rsidRPr="00025482" w:rsidRDefault="00025482" w:rsidP="00DB5402">
            <w:pPr>
              <w:spacing w:after="0" w:line="240" w:lineRule="auto"/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25482"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  <w:t>Description of Role</w:t>
            </w:r>
            <w:r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  <w:t xml:space="preserve"> &amp; Expected Duties/ Tasks</w:t>
            </w:r>
          </w:p>
        </w:tc>
        <w:tc>
          <w:tcPr>
            <w:tcW w:w="8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C2412" w14:textId="77777777" w:rsidR="00025482" w:rsidRPr="00025482" w:rsidRDefault="00025482" w:rsidP="00DB5402">
            <w:pPr>
              <w:spacing w:after="0" w:line="240" w:lineRule="auto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00025482" w:rsidRPr="00025482" w14:paraId="7C917B59" w14:textId="77777777" w:rsidTr="00025482">
        <w:trPr>
          <w:trHeight w:val="454"/>
        </w:trPr>
        <w:tc>
          <w:tcPr>
            <w:tcW w:w="2310" w:type="dxa"/>
            <w:tcBorders>
              <w:bottom w:val="single" w:sz="4" w:space="0" w:color="FFFFFF" w:themeColor="background1"/>
            </w:tcBorders>
            <w:shd w:val="clear" w:color="auto" w:fill="2C2E3A"/>
            <w:vAlign w:val="center"/>
          </w:tcPr>
          <w:p w14:paraId="71D14D50" w14:textId="77777777" w:rsidR="00025482" w:rsidRPr="00025482" w:rsidRDefault="00025482" w:rsidP="00DB5402">
            <w:pPr>
              <w:spacing w:line="240" w:lineRule="auto"/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25482"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  <w:t>Any required knowledge/skills</w:t>
            </w:r>
          </w:p>
        </w:tc>
        <w:tc>
          <w:tcPr>
            <w:tcW w:w="8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FE6AF" w14:textId="77777777" w:rsidR="00025482" w:rsidRPr="00025482" w:rsidRDefault="00025482" w:rsidP="00DB5402">
            <w:pPr>
              <w:spacing w:line="240" w:lineRule="auto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00025482" w:rsidRPr="00025482" w14:paraId="0214CB7C" w14:textId="77777777" w:rsidTr="00025482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C2E3A"/>
            <w:vAlign w:val="center"/>
          </w:tcPr>
          <w:p w14:paraId="7435F2E0" w14:textId="77EBBFC9" w:rsidR="00025482" w:rsidRPr="00025482" w:rsidRDefault="00025482" w:rsidP="00DB5402">
            <w:pPr>
              <w:spacing w:after="0" w:line="240" w:lineRule="auto"/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25482"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  <w:t>Approx. Start Date</w:t>
            </w:r>
          </w:p>
        </w:tc>
        <w:tc>
          <w:tcPr>
            <w:tcW w:w="8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36ACB" w14:textId="77777777" w:rsidR="00025482" w:rsidRPr="00025482" w:rsidRDefault="00025482" w:rsidP="00DB5402">
            <w:pPr>
              <w:spacing w:after="0" w:line="240" w:lineRule="auto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00025482" w:rsidRPr="00025482" w14:paraId="50A4B313" w14:textId="77777777" w:rsidTr="00025482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C2E3A"/>
            <w:vAlign w:val="center"/>
          </w:tcPr>
          <w:p w14:paraId="72CF1070" w14:textId="77777777" w:rsidR="00025482" w:rsidRPr="00025482" w:rsidRDefault="00025482" w:rsidP="00DB5402">
            <w:pPr>
              <w:spacing w:line="240" w:lineRule="auto"/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25482"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  <w:t>Expected Hours</w:t>
            </w:r>
          </w:p>
        </w:tc>
        <w:tc>
          <w:tcPr>
            <w:tcW w:w="8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681F8" w14:textId="77777777" w:rsidR="00025482" w:rsidRPr="00025482" w:rsidRDefault="00025482" w:rsidP="00DB5402">
            <w:pPr>
              <w:spacing w:line="240" w:lineRule="auto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00025482" w:rsidRPr="00025482" w14:paraId="5B7430F8" w14:textId="77777777" w:rsidTr="00025482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C2E3A"/>
            <w:vAlign w:val="center"/>
          </w:tcPr>
          <w:p w14:paraId="20C6DD73" w14:textId="160FD029" w:rsidR="00025482" w:rsidRPr="00025482" w:rsidRDefault="00025482" w:rsidP="00DB5402">
            <w:pPr>
              <w:spacing w:line="240" w:lineRule="auto"/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ckwell" w:hAnsi="Rockwell" w:cs="Arial"/>
                <w:b/>
                <w:bCs/>
                <w:color w:val="FFFFFF" w:themeColor="background1"/>
                <w:sz w:val="24"/>
                <w:szCs w:val="24"/>
              </w:rPr>
              <w:t>No of Volunteers Required</w:t>
            </w:r>
          </w:p>
        </w:tc>
        <w:tc>
          <w:tcPr>
            <w:tcW w:w="8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A57BA" w14:textId="77777777" w:rsidR="00025482" w:rsidRPr="00025482" w:rsidRDefault="00025482" w:rsidP="00DB5402">
            <w:pPr>
              <w:spacing w:line="240" w:lineRule="auto"/>
              <w:rPr>
                <w:rFonts w:ascii="Rockwell" w:hAnsi="Rockwell" w:cs="Arial"/>
                <w:sz w:val="24"/>
                <w:szCs w:val="24"/>
              </w:rPr>
            </w:pPr>
          </w:p>
        </w:tc>
      </w:tr>
    </w:tbl>
    <w:p w14:paraId="450EA2D7" w14:textId="77777777" w:rsidR="009F1109" w:rsidRDefault="009F1109" w:rsidP="00025482">
      <w:pPr>
        <w:spacing w:after="0" w:line="240" w:lineRule="auto"/>
        <w:rPr>
          <w:rFonts w:ascii="Rockwell" w:hAnsi="Rockwell"/>
          <w:b/>
          <w:sz w:val="36"/>
          <w:szCs w:val="40"/>
        </w:rPr>
      </w:pPr>
    </w:p>
    <w:sectPr w:rsidR="009F1109" w:rsidSect="002E6C01">
      <w:pgSz w:w="11906" w:h="16838" w:code="9"/>
      <w:pgMar w:top="1134" w:right="1134" w:bottom="851" w:left="1134" w:header="709" w:footer="27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13CC2" w14:textId="77777777" w:rsidR="007E5E55" w:rsidRDefault="007E5E55" w:rsidP="00BF1C5B">
      <w:pPr>
        <w:spacing w:after="0" w:line="240" w:lineRule="auto"/>
      </w:pPr>
      <w:r>
        <w:separator/>
      </w:r>
    </w:p>
  </w:endnote>
  <w:endnote w:type="continuationSeparator" w:id="0">
    <w:p w14:paraId="17349A3C" w14:textId="77777777" w:rsidR="007E5E55" w:rsidRDefault="007E5E55" w:rsidP="00BF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63FDD" w14:textId="77777777" w:rsidR="007E5E55" w:rsidRDefault="007E5E55" w:rsidP="00BF1C5B">
      <w:pPr>
        <w:spacing w:after="0" w:line="240" w:lineRule="auto"/>
      </w:pPr>
      <w:r>
        <w:separator/>
      </w:r>
    </w:p>
  </w:footnote>
  <w:footnote w:type="continuationSeparator" w:id="0">
    <w:p w14:paraId="63464637" w14:textId="77777777" w:rsidR="007E5E55" w:rsidRDefault="007E5E55" w:rsidP="00BF1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60839"/>
    <w:multiLevelType w:val="hybridMultilevel"/>
    <w:tmpl w:val="2116C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75272"/>
    <w:multiLevelType w:val="hybridMultilevel"/>
    <w:tmpl w:val="4D02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>
      <o:colormru v:ext="edit" colors="#2c2e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57"/>
    <w:rsid w:val="00001385"/>
    <w:rsid w:val="000100DE"/>
    <w:rsid w:val="000233EF"/>
    <w:rsid w:val="00024F74"/>
    <w:rsid w:val="00025482"/>
    <w:rsid w:val="000669DF"/>
    <w:rsid w:val="00104D73"/>
    <w:rsid w:val="00112D71"/>
    <w:rsid w:val="00145D0C"/>
    <w:rsid w:val="0015787C"/>
    <w:rsid w:val="00160E89"/>
    <w:rsid w:val="001720B3"/>
    <w:rsid w:val="001722C6"/>
    <w:rsid w:val="00192033"/>
    <w:rsid w:val="00202A69"/>
    <w:rsid w:val="00230ACC"/>
    <w:rsid w:val="0023387C"/>
    <w:rsid w:val="002358CA"/>
    <w:rsid w:val="00283457"/>
    <w:rsid w:val="002A100E"/>
    <w:rsid w:val="002B73AE"/>
    <w:rsid w:val="002B73E6"/>
    <w:rsid w:val="002E6C01"/>
    <w:rsid w:val="002F0848"/>
    <w:rsid w:val="002F5D43"/>
    <w:rsid w:val="002F6D35"/>
    <w:rsid w:val="0030288E"/>
    <w:rsid w:val="00303034"/>
    <w:rsid w:val="003805D8"/>
    <w:rsid w:val="0038609D"/>
    <w:rsid w:val="003A134C"/>
    <w:rsid w:val="003B05C8"/>
    <w:rsid w:val="003D206E"/>
    <w:rsid w:val="003F1F91"/>
    <w:rsid w:val="00413D5F"/>
    <w:rsid w:val="00421AA6"/>
    <w:rsid w:val="0044193E"/>
    <w:rsid w:val="0046502F"/>
    <w:rsid w:val="004A2A6C"/>
    <w:rsid w:val="004A50BE"/>
    <w:rsid w:val="004A57D4"/>
    <w:rsid w:val="004B227D"/>
    <w:rsid w:val="004D7A45"/>
    <w:rsid w:val="005302AE"/>
    <w:rsid w:val="00536C8E"/>
    <w:rsid w:val="00565441"/>
    <w:rsid w:val="0057342B"/>
    <w:rsid w:val="00585BF9"/>
    <w:rsid w:val="00596E5E"/>
    <w:rsid w:val="005A211F"/>
    <w:rsid w:val="005A6C18"/>
    <w:rsid w:val="005B0253"/>
    <w:rsid w:val="005C3F48"/>
    <w:rsid w:val="00602EEF"/>
    <w:rsid w:val="006172A1"/>
    <w:rsid w:val="00634AD5"/>
    <w:rsid w:val="00642DB7"/>
    <w:rsid w:val="00650A7C"/>
    <w:rsid w:val="00657262"/>
    <w:rsid w:val="0066723B"/>
    <w:rsid w:val="006700F9"/>
    <w:rsid w:val="00674BCD"/>
    <w:rsid w:val="00690EEE"/>
    <w:rsid w:val="006911D6"/>
    <w:rsid w:val="006C1E67"/>
    <w:rsid w:val="006C5168"/>
    <w:rsid w:val="007128E1"/>
    <w:rsid w:val="00716FE3"/>
    <w:rsid w:val="00747CE7"/>
    <w:rsid w:val="00761F42"/>
    <w:rsid w:val="00782FCA"/>
    <w:rsid w:val="007C774B"/>
    <w:rsid w:val="007E38CD"/>
    <w:rsid w:val="007E441C"/>
    <w:rsid w:val="007E5E55"/>
    <w:rsid w:val="0080528B"/>
    <w:rsid w:val="008233D8"/>
    <w:rsid w:val="00836AD8"/>
    <w:rsid w:val="00866E1D"/>
    <w:rsid w:val="00873694"/>
    <w:rsid w:val="00897A55"/>
    <w:rsid w:val="008A2842"/>
    <w:rsid w:val="008B44DA"/>
    <w:rsid w:val="008E5099"/>
    <w:rsid w:val="00900AC3"/>
    <w:rsid w:val="009302FE"/>
    <w:rsid w:val="009354A9"/>
    <w:rsid w:val="0095481F"/>
    <w:rsid w:val="00961041"/>
    <w:rsid w:val="00974B6B"/>
    <w:rsid w:val="00982106"/>
    <w:rsid w:val="0098507E"/>
    <w:rsid w:val="009D05C0"/>
    <w:rsid w:val="009D1191"/>
    <w:rsid w:val="009F1109"/>
    <w:rsid w:val="009F1ADE"/>
    <w:rsid w:val="00A16B1A"/>
    <w:rsid w:val="00A23673"/>
    <w:rsid w:val="00A23B9C"/>
    <w:rsid w:val="00A36B3E"/>
    <w:rsid w:val="00A37ACF"/>
    <w:rsid w:val="00A410FB"/>
    <w:rsid w:val="00A47D18"/>
    <w:rsid w:val="00A60557"/>
    <w:rsid w:val="00A6388E"/>
    <w:rsid w:val="00AA74DD"/>
    <w:rsid w:val="00AD2C30"/>
    <w:rsid w:val="00B11AC6"/>
    <w:rsid w:val="00B1569A"/>
    <w:rsid w:val="00B21F07"/>
    <w:rsid w:val="00B23CEA"/>
    <w:rsid w:val="00B35EF5"/>
    <w:rsid w:val="00B37487"/>
    <w:rsid w:val="00B47895"/>
    <w:rsid w:val="00B57880"/>
    <w:rsid w:val="00B57B3A"/>
    <w:rsid w:val="00B62198"/>
    <w:rsid w:val="00B8646B"/>
    <w:rsid w:val="00B864D9"/>
    <w:rsid w:val="00BC6B54"/>
    <w:rsid w:val="00BD5596"/>
    <w:rsid w:val="00BF1C5B"/>
    <w:rsid w:val="00BF337A"/>
    <w:rsid w:val="00C07852"/>
    <w:rsid w:val="00C55484"/>
    <w:rsid w:val="00C72643"/>
    <w:rsid w:val="00C72AFB"/>
    <w:rsid w:val="00C94CB3"/>
    <w:rsid w:val="00C973EC"/>
    <w:rsid w:val="00CB0127"/>
    <w:rsid w:val="00CB25BD"/>
    <w:rsid w:val="00CB5C97"/>
    <w:rsid w:val="00CD497C"/>
    <w:rsid w:val="00CE18BB"/>
    <w:rsid w:val="00D4479A"/>
    <w:rsid w:val="00D82DBB"/>
    <w:rsid w:val="00DA3F96"/>
    <w:rsid w:val="00DB5B1E"/>
    <w:rsid w:val="00E22533"/>
    <w:rsid w:val="00E66867"/>
    <w:rsid w:val="00E97D10"/>
    <w:rsid w:val="00EA6421"/>
    <w:rsid w:val="00EC79A5"/>
    <w:rsid w:val="00EF0B21"/>
    <w:rsid w:val="00EF398A"/>
    <w:rsid w:val="00F1792A"/>
    <w:rsid w:val="00F271B4"/>
    <w:rsid w:val="00F32B39"/>
    <w:rsid w:val="00F40BE6"/>
    <w:rsid w:val="00F44957"/>
    <w:rsid w:val="00F54800"/>
    <w:rsid w:val="00F642A1"/>
    <w:rsid w:val="00F7125A"/>
    <w:rsid w:val="00F823A3"/>
    <w:rsid w:val="00FA2940"/>
    <w:rsid w:val="00FB0407"/>
    <w:rsid w:val="00FB6565"/>
    <w:rsid w:val="00FC1BFC"/>
    <w:rsid w:val="00FE7F4D"/>
    <w:rsid w:val="00FF28F4"/>
    <w:rsid w:val="018C76E8"/>
    <w:rsid w:val="030171D3"/>
    <w:rsid w:val="06F0D768"/>
    <w:rsid w:val="077F1A19"/>
    <w:rsid w:val="09829BD0"/>
    <w:rsid w:val="0BB589F9"/>
    <w:rsid w:val="0EC6AAD0"/>
    <w:rsid w:val="1373F2C2"/>
    <w:rsid w:val="14BEDF2F"/>
    <w:rsid w:val="156CB0D3"/>
    <w:rsid w:val="16655C01"/>
    <w:rsid w:val="171C2E28"/>
    <w:rsid w:val="17B562DE"/>
    <w:rsid w:val="1AAFE7DA"/>
    <w:rsid w:val="1BF22A31"/>
    <w:rsid w:val="1DD66E88"/>
    <w:rsid w:val="1F164709"/>
    <w:rsid w:val="2084D749"/>
    <w:rsid w:val="2E9A45B3"/>
    <w:rsid w:val="2F8B1A03"/>
    <w:rsid w:val="3155DCF2"/>
    <w:rsid w:val="3191440A"/>
    <w:rsid w:val="32F0BA85"/>
    <w:rsid w:val="35E7CFC3"/>
    <w:rsid w:val="37FCD9CF"/>
    <w:rsid w:val="39CCFCC5"/>
    <w:rsid w:val="3EB0B833"/>
    <w:rsid w:val="3F9414D4"/>
    <w:rsid w:val="4130841E"/>
    <w:rsid w:val="43F6951E"/>
    <w:rsid w:val="441108F0"/>
    <w:rsid w:val="456E4D57"/>
    <w:rsid w:val="45C4EA8F"/>
    <w:rsid w:val="4696A055"/>
    <w:rsid w:val="46B02B9A"/>
    <w:rsid w:val="489EBCE7"/>
    <w:rsid w:val="4B87CE32"/>
    <w:rsid w:val="4FCA22B3"/>
    <w:rsid w:val="50BC0693"/>
    <w:rsid w:val="53F29BC1"/>
    <w:rsid w:val="569ADBC4"/>
    <w:rsid w:val="58711747"/>
    <w:rsid w:val="58EE2CF7"/>
    <w:rsid w:val="5B3FA044"/>
    <w:rsid w:val="5BB3F141"/>
    <w:rsid w:val="621D9CA4"/>
    <w:rsid w:val="6352C5AA"/>
    <w:rsid w:val="69EDA7A2"/>
    <w:rsid w:val="6ACA28DD"/>
    <w:rsid w:val="70C05EB6"/>
    <w:rsid w:val="7193A701"/>
    <w:rsid w:val="7534CD7A"/>
    <w:rsid w:val="7B03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2c2e3a"/>
    </o:shapedefaults>
    <o:shapelayout v:ext="edit">
      <o:idmap v:ext="edit" data="1"/>
    </o:shapelayout>
  </w:shapeDefaults>
  <w:decimalSymbol w:val="."/>
  <w:listSeparator w:val=","/>
  <w14:docId w14:val="692E31D2"/>
  <w15:docId w15:val="{BC8F8EE0-8504-48B0-9FE0-2D2F31F4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C30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82106"/>
    <w:pPr>
      <w:keepNext/>
      <w:spacing w:after="0" w:line="240" w:lineRule="auto"/>
      <w:ind w:left="540" w:hanging="540"/>
      <w:jc w:val="center"/>
      <w:outlineLvl w:val="3"/>
    </w:pPr>
    <w:rPr>
      <w:rFonts w:ascii="Arial" w:eastAsia="Times New Roman" w:hAnsi="Arial"/>
      <w:b/>
      <w:snapToGrid w:val="0"/>
      <w:color w:val="000000"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D7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60E89"/>
    <w:rPr>
      <w:color w:val="808080"/>
    </w:rPr>
  </w:style>
  <w:style w:type="table" w:styleId="TableGrid">
    <w:name w:val="Table Grid"/>
    <w:basedOn w:val="TableNormal"/>
    <w:uiPriority w:val="59"/>
    <w:rsid w:val="00FB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1C5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1C5B"/>
    <w:rPr>
      <w:rFonts w:ascii="Calibri" w:hAnsi="Calibri" w:cs="Times New Roman"/>
      <w:sz w:val="22"/>
      <w:szCs w:val="22"/>
    </w:rPr>
  </w:style>
  <w:style w:type="character" w:styleId="Emphasis">
    <w:name w:val="Emphasis"/>
    <w:uiPriority w:val="20"/>
    <w:qFormat/>
    <w:rsid w:val="00EF398A"/>
    <w:rPr>
      <w:i/>
      <w:iCs/>
    </w:rPr>
  </w:style>
  <w:style w:type="character" w:customStyle="1" w:styleId="apple-converted-space">
    <w:name w:val="apple-converted-space"/>
    <w:basedOn w:val="DefaultParagraphFont"/>
    <w:rsid w:val="00EF398A"/>
  </w:style>
  <w:style w:type="paragraph" w:styleId="ListParagraph">
    <w:name w:val="List Paragraph"/>
    <w:basedOn w:val="Normal"/>
    <w:uiPriority w:val="34"/>
    <w:qFormat/>
    <w:rsid w:val="00DB5B1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33E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233EF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33E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233EF"/>
    <w:rPr>
      <w:vanish/>
      <w:sz w:val="16"/>
      <w:szCs w:val="16"/>
    </w:rPr>
  </w:style>
  <w:style w:type="character" w:customStyle="1" w:styleId="Heading4Char">
    <w:name w:val="Heading 4 Char"/>
    <w:link w:val="Heading4"/>
    <w:rsid w:val="00982106"/>
    <w:rPr>
      <w:rFonts w:eastAsia="Times New Roman" w:cs="Times New Roman"/>
      <w:b/>
      <w:snapToGrid w:val="0"/>
      <w:color w:val="000000"/>
      <w:sz w:val="56"/>
      <w:szCs w:val="20"/>
    </w:rPr>
  </w:style>
  <w:style w:type="character" w:styleId="Hyperlink">
    <w:name w:val="Hyperlink"/>
    <w:uiPriority w:val="99"/>
    <w:unhideWhenUsed/>
    <w:rsid w:val="0030288E"/>
    <w:rPr>
      <w:color w:val="0563C1"/>
      <w:u w:val="single"/>
    </w:rPr>
  </w:style>
  <w:style w:type="table" w:customStyle="1" w:styleId="PlainTable51">
    <w:name w:val="Plain Table 51"/>
    <w:basedOn w:val="TableNormal"/>
    <w:uiPriority w:val="45"/>
    <w:rsid w:val="00657262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workplacements@carlisle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87D408AB94741875B7E9867F0223E" ma:contentTypeVersion="32" ma:contentTypeDescription="Create a new document." ma:contentTypeScope="" ma:versionID="36f0a9330a683fa5361eeb62275f9e38">
  <xsd:schema xmlns:xsd="http://www.w3.org/2001/XMLSchema" xmlns:xs="http://www.w3.org/2001/XMLSchema" xmlns:p="http://schemas.microsoft.com/office/2006/metadata/properties" xmlns:ns3="403d2b68-5f56-4634-a1f0-178b13d59a12" xmlns:ns4="54e291b4-09f1-4f74-a832-ad694dc43b25" targetNamespace="http://schemas.microsoft.com/office/2006/metadata/properties" ma:root="true" ma:fieldsID="807c1115160a086adda9162747558e32" ns3:_="" ns4:_="">
    <xsd:import namespace="403d2b68-5f56-4634-a1f0-178b13d59a12"/>
    <xsd:import namespace="54e291b4-09f1-4f74-a832-ad694dc43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d2b68-5f56-4634-a1f0-178b13d59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291b4-09f1-4f74-a832-ad694dc43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03d2b68-5f56-4634-a1f0-178b13d59a12" xsi:nil="true"/>
    <FolderType xmlns="403d2b68-5f56-4634-a1f0-178b13d59a12" xsi:nil="true"/>
    <CultureName xmlns="403d2b68-5f56-4634-a1f0-178b13d59a12" xsi:nil="true"/>
    <Student_Groups xmlns="403d2b68-5f56-4634-a1f0-178b13d59a12">
      <UserInfo>
        <DisplayName/>
        <AccountId xsi:nil="true"/>
        <AccountType/>
      </UserInfo>
    </Student_Groups>
    <Templates xmlns="403d2b68-5f56-4634-a1f0-178b13d59a12" xsi:nil="true"/>
    <DefaultSectionNames xmlns="403d2b68-5f56-4634-a1f0-178b13d59a12" xsi:nil="true"/>
    <Invited_Teachers xmlns="403d2b68-5f56-4634-a1f0-178b13d59a12" xsi:nil="true"/>
    <Owner xmlns="403d2b68-5f56-4634-a1f0-178b13d59a12">
      <UserInfo>
        <DisplayName/>
        <AccountId xsi:nil="true"/>
        <AccountType/>
      </UserInfo>
    </Owner>
    <Teachers xmlns="403d2b68-5f56-4634-a1f0-178b13d59a12">
      <UserInfo>
        <DisplayName/>
        <AccountId xsi:nil="true"/>
        <AccountType/>
      </UserInfo>
    </Teachers>
    <Students xmlns="403d2b68-5f56-4634-a1f0-178b13d59a12">
      <UserInfo>
        <DisplayName/>
        <AccountId xsi:nil="true"/>
        <AccountType/>
      </UserInfo>
    </Students>
    <Distribution_Groups xmlns="403d2b68-5f56-4634-a1f0-178b13d59a12" xsi:nil="true"/>
    <TeamsChannelId xmlns="403d2b68-5f56-4634-a1f0-178b13d59a12" xsi:nil="true"/>
    <Math_Settings xmlns="403d2b68-5f56-4634-a1f0-178b13d59a12" xsi:nil="true"/>
    <Has_Teacher_Only_SectionGroup xmlns="403d2b68-5f56-4634-a1f0-178b13d59a12" xsi:nil="true"/>
    <Is_Collaboration_Space_Locked xmlns="403d2b68-5f56-4634-a1f0-178b13d59a12" xsi:nil="true"/>
    <AppVersion xmlns="403d2b68-5f56-4634-a1f0-178b13d59a12" xsi:nil="true"/>
    <LMS_Mappings xmlns="403d2b68-5f56-4634-a1f0-178b13d59a12" xsi:nil="true"/>
    <IsNotebookLocked xmlns="403d2b68-5f56-4634-a1f0-178b13d59a12" xsi:nil="true"/>
    <Invited_Students xmlns="403d2b68-5f56-4634-a1f0-178b13d59a12" xsi:nil="true"/>
    <Self_Registration_Enabled xmlns="403d2b68-5f56-4634-a1f0-178b13d59a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0C5477-CF34-4E45-BBA2-CBC5CFCBC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7C63B-A2A0-4511-906D-DDF1187BD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d2b68-5f56-4634-a1f0-178b13d59a12"/>
    <ds:schemaRef ds:uri="54e291b4-09f1-4f74-a832-ad694dc43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96C3D-AD9B-4E9B-A252-01555690BB6A}">
  <ds:schemaRefs>
    <ds:schemaRef ds:uri="http://schemas.microsoft.com/office/2006/metadata/properties"/>
    <ds:schemaRef ds:uri="http://schemas.microsoft.com/office/infopath/2007/PartnerControls"/>
    <ds:schemaRef ds:uri="403d2b68-5f56-4634-a1f0-178b13d59a12"/>
  </ds:schemaRefs>
</ds:datastoreItem>
</file>

<file path=customXml/itemProps4.xml><?xml version="1.0" encoding="utf-8"?>
<ds:datastoreItem xmlns:ds="http://schemas.openxmlformats.org/officeDocument/2006/customXml" ds:itemID="{91593E5B-B65F-451B-A2CB-026D49EC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Colleg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art Bond</cp:lastModifiedBy>
  <cp:revision>13</cp:revision>
  <cp:lastPrinted>2019-12-09T17:38:00Z</cp:lastPrinted>
  <dcterms:created xsi:type="dcterms:W3CDTF">2020-04-21T09:33:00Z</dcterms:created>
  <dcterms:modified xsi:type="dcterms:W3CDTF">2020-04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87D408AB94741875B7E9867F0223E</vt:lpwstr>
  </property>
</Properties>
</file>